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BA6" w:rsidRDefault="00361BA6" w:rsidP="00361BA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1BA6" w:rsidRDefault="00361BA6" w:rsidP="00361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</w:t>
      </w:r>
      <w:r w:rsidR="0019012B">
        <w:rPr>
          <w:rFonts w:ascii="Times New Roman" w:hAnsi="Times New Roman"/>
          <w:b/>
          <w:sz w:val="28"/>
          <w:szCs w:val="28"/>
          <w:lang w:val="en-US"/>
        </w:rPr>
        <w:t>C</w:t>
      </w:r>
      <w:r w:rsidR="0019012B" w:rsidRPr="0019012B">
        <w:rPr>
          <w:rFonts w:ascii="Times New Roman" w:hAnsi="Times New Roman"/>
          <w:b/>
          <w:sz w:val="28"/>
          <w:szCs w:val="28"/>
        </w:rPr>
        <w:t xml:space="preserve"> </w:t>
      </w:r>
      <w:r w:rsidR="0019012B">
        <w:rPr>
          <w:rFonts w:ascii="Times New Roman" w:hAnsi="Times New Roman"/>
          <w:b/>
          <w:sz w:val="28"/>
          <w:szCs w:val="28"/>
        </w:rPr>
        <w:t xml:space="preserve">Т А Н О В Л </w:t>
      </w:r>
      <w:r>
        <w:rPr>
          <w:rFonts w:ascii="Times New Roman" w:hAnsi="Times New Roman"/>
          <w:b/>
          <w:sz w:val="28"/>
          <w:szCs w:val="28"/>
        </w:rPr>
        <w:t>Е Н И Е</w:t>
      </w:r>
    </w:p>
    <w:p w:rsidR="00361BA6" w:rsidRDefault="00361BA6" w:rsidP="00361B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1BA6" w:rsidRDefault="00361BA6" w:rsidP="00361B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4BBB">
        <w:rPr>
          <w:rFonts w:ascii="Times New Roman" w:hAnsi="Times New Roman"/>
          <w:sz w:val="28"/>
          <w:szCs w:val="28"/>
        </w:rPr>
        <w:t>26.11.20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F4BB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F4BBB">
        <w:rPr>
          <w:rFonts w:ascii="Times New Roman" w:hAnsi="Times New Roman"/>
          <w:sz w:val="28"/>
          <w:szCs w:val="28"/>
        </w:rPr>
        <w:t>302</w:t>
      </w:r>
    </w:p>
    <w:p w:rsidR="00361BA6" w:rsidRDefault="00361BA6" w:rsidP="00361BA6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61BA6" w:rsidRDefault="00361BA6" w:rsidP="00361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5721B" w:rsidRPr="00F5721B" w:rsidRDefault="00F5721B" w:rsidP="0036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BA6" w:rsidRDefault="00065202" w:rsidP="00361B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361BA6" w:rsidRDefault="00065202" w:rsidP="00361BA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361BA6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361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2F2DC2" w:rsidRDefault="002F2DC2" w:rsidP="0036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A6" w:rsidRDefault="00361BA6" w:rsidP="00361BA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361B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ей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361BA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18F" w:rsidRDefault="00065202" w:rsidP="0031161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863D1">
        <w:rPr>
          <w:rFonts w:ascii="Times New Roman" w:hAnsi="Times New Roman"/>
          <w:sz w:val="28"/>
          <w:szCs w:val="28"/>
        </w:rPr>
        <w:t>муниципальную программу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в </w:t>
      </w:r>
      <w:r w:rsidRPr="00E863D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E863D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361BA6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22</w:t>
      </w:r>
      <w:r w:rsidR="00311618">
        <w:rPr>
          <w:rFonts w:ascii="Times New Roman" w:hAnsi="Times New Roman"/>
          <w:sz w:val="28"/>
          <w:szCs w:val="28"/>
        </w:rPr>
        <w:t xml:space="preserve"> – </w:t>
      </w:r>
      <w:r w:rsidRPr="00E863D1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AE118F" w:rsidRDefault="00AE118F" w:rsidP="00361B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AE118F" w:rsidRDefault="00AE118F" w:rsidP="00361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81A8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361BA6">
        <w:rPr>
          <w:rFonts w:ascii="Times New Roman" w:hAnsi="Times New Roman"/>
          <w:sz w:val="28"/>
          <w:szCs w:val="28"/>
        </w:rPr>
        <w:br/>
      </w:r>
      <w:r w:rsidRPr="00381A82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Pr="00E863D1">
        <w:rPr>
          <w:rFonts w:ascii="Times New Roman" w:hAnsi="Times New Roman"/>
          <w:sz w:val="28"/>
          <w:szCs w:val="28"/>
        </w:rPr>
        <w:t>».</w:t>
      </w:r>
    </w:p>
    <w:p w:rsidR="00E316AC" w:rsidRPr="00D35074" w:rsidRDefault="00065202" w:rsidP="00361B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Default="00E316AC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1BA6" w:rsidRPr="00D35074" w:rsidRDefault="00361BA6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361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6032BB" w:rsidRDefault="006032BB" w:rsidP="00361BA6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61BA6">
          <w:headerReference w:type="default" r:id="rId9"/>
          <w:headerReference w:type="first" r:id="rId10"/>
          <w:type w:val="continuous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361BA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361BA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511279" w:rsidP="00511279">
      <w:pPr>
        <w:pStyle w:val="ConsPlusNormal"/>
        <w:tabs>
          <w:tab w:val="left" w:pos="8550"/>
          <w:tab w:val="right" w:pos="14004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5202"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361BA6" w:rsidP="008F4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065202">
        <w:rPr>
          <w:rFonts w:ascii="Times New Roman" w:hAnsi="Times New Roman" w:cs="Times New Roman"/>
          <w:sz w:val="28"/>
          <w:szCs w:val="28"/>
        </w:rPr>
        <w:t xml:space="preserve">от </w:t>
      </w:r>
      <w:r w:rsidR="008F4BBB">
        <w:rPr>
          <w:rFonts w:ascii="Times New Roman" w:hAnsi="Times New Roman" w:cs="Times New Roman"/>
          <w:sz w:val="28"/>
          <w:szCs w:val="28"/>
        </w:rPr>
        <w:t>26.1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4BBB">
        <w:rPr>
          <w:rFonts w:ascii="Times New Roman" w:hAnsi="Times New Roman" w:cs="Times New Roman"/>
          <w:sz w:val="28"/>
          <w:szCs w:val="28"/>
        </w:rPr>
        <w:t>302</w:t>
      </w:r>
    </w:p>
    <w:p w:rsidR="00CF1748" w:rsidRDefault="00CF1748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361B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418"/>
      </w:tblGrid>
      <w:tr w:rsidR="000D3222" w:rsidRPr="00DD4B81" w:rsidTr="00311618">
        <w:tc>
          <w:tcPr>
            <w:tcW w:w="3538" w:type="dxa"/>
          </w:tcPr>
          <w:p w:rsidR="000D3222" w:rsidRPr="00DD4B81" w:rsidRDefault="00DE306C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558" w:type="dxa"/>
            <w:gridSpan w:val="12"/>
          </w:tcPr>
          <w:p w:rsidR="000D3222" w:rsidRPr="00DD4B81" w:rsidRDefault="00B04C29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0D3222" w:rsidRPr="00DD4B81" w:rsidRDefault="00B04C29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11618">
        <w:trPr>
          <w:trHeight w:val="413"/>
        </w:trPr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0D3222" w:rsidRPr="00DD4B81" w:rsidRDefault="00E1747A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лин К.Р. 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5202">
              <w:rPr>
                <w:rFonts w:ascii="Times New Roman" w:hAnsi="Times New Roman" w:cs="Times New Roman"/>
                <w:sz w:val="24"/>
                <w:szCs w:val="24"/>
              </w:rPr>
              <w:t>лава Ханты-Мансийского района</w:t>
            </w:r>
          </w:p>
        </w:tc>
      </w:tr>
      <w:tr w:rsidR="000D3222" w:rsidRPr="008E65A9" w:rsidTr="00311618">
        <w:tc>
          <w:tcPr>
            <w:tcW w:w="3538" w:type="dxa"/>
          </w:tcPr>
          <w:p w:rsidR="000D3222" w:rsidRPr="008E65A9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558" w:type="dxa"/>
            <w:gridSpan w:val="12"/>
          </w:tcPr>
          <w:p w:rsidR="000D3222" w:rsidRPr="008E65A9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0D3222" w:rsidRPr="00DD4B81" w:rsidTr="00311618">
        <w:trPr>
          <w:trHeight w:val="1622"/>
        </w:trPr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тойчивого социально-экономического развития Ханты-Мансийского района, а также </w:t>
            </w:r>
            <w:r w:rsidR="003E6FC6" w:rsidRPr="0035668D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 и чрезвычайных ситуациях</w:t>
            </w:r>
            <w:r w:rsidR="007B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2. Обеспечение необходимого уровня защищенности населения, имущества от пожаров на территории Ханты-Мансийского района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защиты населения, материальных и культурных ценностей </w:t>
            </w:r>
            <w:r w:rsidRPr="0035668D">
              <w:rPr>
                <w:rFonts w:ascii="Times New Roman" w:hAnsi="Times New Roman" w:cs="Times New Roman"/>
                <w:sz w:val="24"/>
                <w:szCs w:val="24"/>
              </w:rPr>
              <w:br/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9448AF" w:rsidRPr="0035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  <w:r w:rsidR="009448AF" w:rsidRPr="0035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35668D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5668D" w:rsidRDefault="008E65A9" w:rsidP="00311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35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0D3222" w:rsidRPr="00DD4B81" w:rsidTr="00311618">
        <w:tc>
          <w:tcPr>
            <w:tcW w:w="3538" w:type="dxa"/>
          </w:tcPr>
          <w:p w:rsidR="000D3222" w:rsidRPr="00DD4B81" w:rsidRDefault="000D322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558" w:type="dxa"/>
            <w:gridSpan w:val="12"/>
          </w:tcPr>
          <w:p w:rsidR="008E65A9" w:rsidRPr="0035668D" w:rsidRDefault="008E65A9" w:rsidP="003116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311618">
        <w:trPr>
          <w:trHeight w:val="20"/>
        </w:trPr>
        <w:tc>
          <w:tcPr>
            <w:tcW w:w="3538" w:type="dxa"/>
            <w:vMerge w:val="restart"/>
          </w:tcPr>
          <w:p w:rsidR="00CE536B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8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CE536B" w:rsidRPr="00DD4B81" w:rsidTr="00311618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418" w:type="dxa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О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311618">
        <w:trPr>
          <w:trHeight w:val="120"/>
        </w:trPr>
        <w:tc>
          <w:tcPr>
            <w:tcW w:w="3538" w:type="dxa"/>
            <w:vMerge/>
          </w:tcPr>
          <w:p w:rsidR="00CE536B" w:rsidRPr="00DD4B81" w:rsidRDefault="00CE536B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F27B25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т 20.12.2016 № 696 «Об утверждении Основ государственной политики Российской Федерации в области гражданской обороны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11.01.2018                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CE536B" w:rsidRPr="00A57EDE" w:rsidRDefault="00CE536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11618">
        <w:tc>
          <w:tcPr>
            <w:tcW w:w="3538" w:type="dxa"/>
            <w:vMerge/>
          </w:tcPr>
          <w:p w:rsidR="00866BBE" w:rsidRPr="00DD4B81" w:rsidRDefault="00866BBE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9448AF" w:rsidRDefault="00866BBE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Pr="00155533">
              <w:rPr>
                <w:rFonts w:ascii="Times New Roman" w:eastAsia="Calibri" w:hAnsi="Times New Roman"/>
                <w:sz w:val="20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</w:t>
            </w:r>
            <w:r>
              <w:rPr>
                <w:rFonts w:ascii="Times New Roman" w:eastAsia="Calibri" w:hAnsi="Times New Roman"/>
                <w:sz w:val="20"/>
              </w:rPr>
              <w:t xml:space="preserve">туаций на период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>
              <w:rPr>
                <w:rFonts w:ascii="Times New Roman" w:eastAsia="Calibri" w:hAnsi="Times New Roman"/>
                <w:sz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66BBE" w:rsidRPr="009448AF" w:rsidRDefault="00866BBE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11618">
        <w:trPr>
          <w:trHeight w:val="2720"/>
        </w:trPr>
        <w:tc>
          <w:tcPr>
            <w:tcW w:w="3538" w:type="dxa"/>
            <w:vMerge/>
          </w:tcPr>
          <w:p w:rsidR="00866BBE" w:rsidRPr="00DD4B81" w:rsidRDefault="00866BBE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A57EDE" w:rsidRDefault="00866BBE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6411C9" w:rsidRDefault="001B7795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хват населения, защищенного в результате проведения мероприятий по повышению защищенности от негативного воздействия вод, на уровне</w:t>
            </w:r>
            <w:r w:rsidR="006411C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866BBE" w:rsidRPr="001B7795" w:rsidRDefault="001B7795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A57EDE" w:rsidRDefault="001B7795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66BBE" w:rsidRPr="00DF2EBC" w:rsidRDefault="001B7795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>МКУ «УГЗ»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F2EBC" w:rsidRPr="00DF2EBC">
              <w:rPr>
                <w:rFonts w:ascii="Times New Roman" w:hAnsi="Times New Roman"/>
                <w:sz w:val="20"/>
              </w:rPr>
              <w:t>департамент строительства, архитектуры и ЖКХ (МКУ «УКС и Р»</w:t>
            </w:r>
            <w:r w:rsidR="00DF2EBC">
              <w:rPr>
                <w:rFonts w:ascii="Times New Roman" w:hAnsi="Times New Roman"/>
                <w:sz w:val="20"/>
              </w:rPr>
              <w:t xml:space="preserve">, </w:t>
            </w:r>
            <w:r w:rsidR="001A1DB2"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311618"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1DB2" w:rsidRPr="001B7795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795">
              <w:rPr>
                <w:rFonts w:ascii="Times New Roman" w:hAnsi="Times New Roman" w:cs="Times New Roman"/>
                <w:sz w:val="20"/>
              </w:rPr>
              <w:t>4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1A1DB2" w:rsidRPr="001B7795" w:rsidRDefault="001A1DB2" w:rsidP="00311618">
            <w:pPr>
              <w:pStyle w:val="ConsPlusNormal"/>
              <w:tabs>
                <w:tab w:val="left" w:pos="276"/>
              </w:tabs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ь </w:t>
            </w:r>
            <w:r w:rsidRPr="001B7795">
              <w:rPr>
                <w:rFonts w:ascii="Times New Roman" w:eastAsia="Calibri" w:hAnsi="Times New Roman" w:cs="Times New Roman"/>
                <w:sz w:val="20"/>
              </w:rPr>
              <w:t xml:space="preserve">реализации плана </w:t>
            </w:r>
            <w:r w:rsidRPr="001B7795">
              <w:rPr>
                <w:rFonts w:ascii="Times New Roman" w:hAnsi="Times New Roman" w:cs="Times New Roman"/>
                <w:sz w:val="20"/>
              </w:rPr>
              <w:t>основных мероприятий Ханты-Мансийского района в области граж</w:t>
            </w:r>
            <w:r w:rsidR="00311618">
              <w:rPr>
                <w:rFonts w:ascii="Times New Roman" w:hAnsi="Times New Roman" w:cs="Times New Roman"/>
                <w:sz w:val="20"/>
              </w:rPr>
              <w:t>данской обороны, предупреждения</w:t>
            </w:r>
            <w:r w:rsidRPr="001B77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1618">
              <w:rPr>
                <w:rFonts w:ascii="Times New Roman" w:hAnsi="Times New Roman" w:cs="Times New Roman"/>
                <w:sz w:val="20"/>
              </w:rPr>
              <w:br/>
            </w:r>
            <w:r w:rsidRPr="001B7795">
              <w:rPr>
                <w:rFonts w:ascii="Times New Roman" w:hAnsi="Times New Roman" w:cs="Times New Roman"/>
                <w:sz w:val="20"/>
              </w:rPr>
              <w:t>и ликвидации чрезвычайных</w:t>
            </w:r>
            <w:r w:rsidR="00311618">
              <w:rPr>
                <w:rFonts w:ascii="Times New Roman" w:hAnsi="Times New Roman" w:cs="Times New Roman"/>
                <w:sz w:val="20"/>
              </w:rPr>
              <w:t xml:space="preserve"> ситуаций, обеспечения пожарной </w:t>
            </w:r>
            <w:r w:rsidRPr="001B7795">
              <w:rPr>
                <w:rFonts w:ascii="Times New Roman" w:hAnsi="Times New Roman" w:cs="Times New Roman"/>
                <w:sz w:val="20"/>
              </w:rPr>
              <w:t>безопасности и безопасности людей                на водных объектах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B779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1A1DB2" w:rsidRPr="00155533" w:rsidRDefault="001A1DB2" w:rsidP="003116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1A1DB2" w:rsidRPr="00A57EDE" w:rsidRDefault="001A1DB2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</w:rPr>
              <w:t>от 11.01.2018</w:t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</w:rPr>
              <w:t>от чрезвычайных си</w:t>
            </w:r>
            <w:r w:rsidR="00311618">
              <w:rPr>
                <w:rFonts w:ascii="Times New Roman" w:eastAsia="Calibri" w:hAnsi="Times New Roman"/>
                <w:sz w:val="20"/>
              </w:rPr>
              <w:t>туаций на период</w:t>
            </w:r>
            <w:r>
              <w:rPr>
                <w:rFonts w:ascii="Times New Roman" w:eastAsia="Calibri" w:hAnsi="Times New Roman"/>
                <w:sz w:val="20"/>
              </w:rPr>
              <w:t xml:space="preserve"> до 2030 года»</w:t>
            </w:r>
          </w:p>
        </w:tc>
        <w:tc>
          <w:tcPr>
            <w:tcW w:w="992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1A1DB2" w:rsidRPr="00A57EDE" w:rsidRDefault="001A1DB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7502" w:rsidRPr="00DD4B81" w:rsidTr="00311618">
        <w:trPr>
          <w:trHeight w:val="2284"/>
        </w:trPr>
        <w:tc>
          <w:tcPr>
            <w:tcW w:w="3538" w:type="dxa"/>
            <w:vMerge/>
          </w:tcPr>
          <w:p w:rsidR="007C7502" w:rsidRPr="00DD4B81" w:rsidRDefault="007C750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7C7502" w:rsidRPr="001A1DB2" w:rsidRDefault="007C7502" w:rsidP="0031161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7B25">
              <w:rPr>
                <w:rFonts w:ascii="Times New Roman" w:hAnsi="Times New Roman" w:cs="Times New Roman"/>
                <w:bCs/>
                <w:sz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195" w:type="dxa"/>
            <w:gridSpan w:val="2"/>
          </w:tcPr>
          <w:p w:rsidR="007C7502" w:rsidRPr="001A1DB2" w:rsidRDefault="007C7502" w:rsidP="00311618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15553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</w:rPr>
              <w:t>оссийской Федерации</w:t>
            </w:r>
            <w:r w:rsidR="00311618">
              <w:rPr>
                <w:rFonts w:ascii="Times New Roman" w:eastAsia="Calibri" w:hAnsi="Times New Roman"/>
                <w:sz w:val="20"/>
              </w:rPr>
              <w:br/>
            </w:r>
            <w:r w:rsidRPr="00155533">
              <w:rPr>
                <w:rFonts w:ascii="Times New Roman" w:eastAsia="Calibri" w:hAnsi="Times New Roman"/>
                <w:sz w:val="20"/>
              </w:rPr>
              <w:t xml:space="preserve"> от 01.01.2018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992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7,6</w:t>
            </w:r>
          </w:p>
        </w:tc>
        <w:tc>
          <w:tcPr>
            <w:tcW w:w="567" w:type="dxa"/>
            <w:gridSpan w:val="2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9</w:t>
            </w: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567" w:type="dxa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559" w:type="dxa"/>
            <w:gridSpan w:val="2"/>
          </w:tcPr>
          <w:p w:rsidR="007C7502" w:rsidRPr="00A57EDE" w:rsidRDefault="007C750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9</w:t>
            </w:r>
          </w:p>
        </w:tc>
        <w:tc>
          <w:tcPr>
            <w:tcW w:w="1418" w:type="dxa"/>
          </w:tcPr>
          <w:p w:rsidR="007C7502" w:rsidRPr="00A57EDE" w:rsidRDefault="007C750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/>
                <w:sz w:val="20"/>
              </w:rPr>
              <w:t>департамент строительства, архитектуры и ЖКХ (МКУ «УКС и Р»</w:t>
            </w:r>
          </w:p>
        </w:tc>
      </w:tr>
      <w:tr w:rsidR="001A1DB2" w:rsidRPr="00DD4B81" w:rsidTr="00311618">
        <w:trPr>
          <w:trHeight w:val="134"/>
        </w:trPr>
        <w:tc>
          <w:tcPr>
            <w:tcW w:w="3538" w:type="dxa"/>
            <w:vMerge w:val="restart"/>
          </w:tcPr>
          <w:p w:rsidR="001A1DB2" w:rsidRPr="00DD4B81" w:rsidRDefault="001A1DB2" w:rsidP="003116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865" w:type="dxa"/>
            <w:gridSpan w:val="10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1A1DB2" w:rsidRPr="00DD4B81" w:rsidTr="00311618">
        <w:trPr>
          <w:trHeight w:val="20"/>
        </w:trPr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1A1DB2" w:rsidRPr="00A57EDE" w:rsidRDefault="001A1DB2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11618">
        <w:trPr>
          <w:trHeight w:val="53"/>
        </w:trPr>
        <w:tc>
          <w:tcPr>
            <w:tcW w:w="3538" w:type="dxa"/>
            <w:vMerge/>
          </w:tcPr>
          <w:p w:rsidR="001A1DB2" w:rsidRPr="00DD4B81" w:rsidRDefault="001A1DB2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626" w:type="dxa"/>
            <w:gridSpan w:val="2"/>
          </w:tcPr>
          <w:p w:rsidR="001A1DB2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11618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3187B" w:rsidRPr="00DD4B81" w:rsidTr="00311618">
        <w:tc>
          <w:tcPr>
            <w:tcW w:w="3538" w:type="dxa"/>
            <w:vMerge/>
          </w:tcPr>
          <w:p w:rsidR="00F3187B" w:rsidRPr="00DD4B81" w:rsidRDefault="00F3187B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808,5</w:t>
            </w:r>
          </w:p>
        </w:tc>
        <w:tc>
          <w:tcPr>
            <w:tcW w:w="2201" w:type="dxa"/>
            <w:gridSpan w:val="3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96,5</w:t>
            </w:r>
          </w:p>
        </w:tc>
        <w:tc>
          <w:tcPr>
            <w:tcW w:w="2904" w:type="dxa"/>
            <w:gridSpan w:val="4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79,6</w:t>
            </w:r>
          </w:p>
        </w:tc>
        <w:tc>
          <w:tcPr>
            <w:tcW w:w="1626" w:type="dxa"/>
            <w:gridSpan w:val="2"/>
          </w:tcPr>
          <w:p w:rsidR="00F3187B" w:rsidRPr="00A57EDE" w:rsidRDefault="00F3187B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11618">
        <w:trPr>
          <w:trHeight w:val="75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311618">
        <w:tc>
          <w:tcPr>
            <w:tcW w:w="3538" w:type="dxa"/>
            <w:vMerge/>
          </w:tcPr>
          <w:p w:rsidR="00F3187B" w:rsidRPr="00DD4B81" w:rsidRDefault="00F3187B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F3187B" w:rsidRPr="00A57EDE" w:rsidRDefault="00475994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rPr>
          <w:trHeight w:val="895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31161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44D51" w:rsidRPr="007B759D" w:rsidRDefault="00C44D51" w:rsidP="00311618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11618">
        <w:trPr>
          <w:trHeight w:val="166"/>
        </w:trPr>
        <w:tc>
          <w:tcPr>
            <w:tcW w:w="3538" w:type="dxa"/>
            <w:vMerge/>
          </w:tcPr>
          <w:p w:rsidR="00C44D51" w:rsidRPr="00DD4B81" w:rsidRDefault="00C44D51" w:rsidP="00311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3A3AF3" w:rsidRDefault="007B759D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3A3AF3">
              <w:rPr>
                <w:rFonts w:ascii="Times New Roman" w:hAnsi="Times New Roman" w:cs="Times New Roman"/>
                <w:sz w:val="20"/>
              </w:rPr>
              <w:t>правочно:</w:t>
            </w:r>
          </w:p>
          <w:p w:rsidR="00C44D51" w:rsidRPr="003A3AF3" w:rsidRDefault="00C44D51" w:rsidP="003116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26" w:type="dxa"/>
            <w:gridSpan w:val="2"/>
          </w:tcPr>
          <w:p w:rsidR="00C44D51" w:rsidRPr="00A57EDE" w:rsidRDefault="00C44D51" w:rsidP="003116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D3222" w:rsidRDefault="000D3222" w:rsidP="00311618">
      <w:pPr>
        <w:pStyle w:val="22"/>
        <w:shd w:val="clear" w:color="auto" w:fill="auto"/>
        <w:spacing w:before="0" w:after="0" w:line="240" w:lineRule="auto"/>
        <w:ind w:firstLine="780"/>
        <w:jc w:val="center"/>
      </w:pPr>
    </w:p>
    <w:p w:rsidR="000D3222" w:rsidRPr="00A07A0B" w:rsidRDefault="000D3222" w:rsidP="00361BA6">
      <w:pPr>
        <w:pStyle w:val="22"/>
        <w:shd w:val="clear" w:color="auto" w:fill="auto"/>
        <w:spacing w:before="0" w:after="0" w:line="240" w:lineRule="auto"/>
        <w:ind w:firstLine="780"/>
        <w:sectPr w:rsidR="000D3222" w:rsidRPr="00A07A0B" w:rsidSect="00E45DC2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361BA6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361BA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361BA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E349AC" w:rsidTr="00361BA6">
        <w:tc>
          <w:tcPr>
            <w:tcW w:w="1797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E349AC" w:rsidTr="00361BA6">
        <w:tc>
          <w:tcPr>
            <w:tcW w:w="1797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E349AC" w:rsidRDefault="007B759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E349AC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E349AC" w:rsidRDefault="00DB7E1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E349AC" w:rsidTr="00361BA6">
        <w:tc>
          <w:tcPr>
            <w:tcW w:w="1797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E349AC" w:rsidRDefault="00BB325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E349AC" w:rsidTr="00361BA6">
        <w:tc>
          <w:tcPr>
            <w:tcW w:w="14142" w:type="dxa"/>
            <w:gridSpan w:val="8"/>
          </w:tcPr>
          <w:p w:rsidR="00090868" w:rsidRPr="00E349AC" w:rsidRDefault="0009086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одпрограмма 1</w:t>
            </w:r>
            <w:r w:rsidR="00361BA6">
              <w:rPr>
                <w:rFonts w:ascii="Times New Roman" w:hAnsi="Times New Roman"/>
              </w:rPr>
              <w:t xml:space="preserve"> </w:t>
            </w:r>
            <w:r w:rsidRPr="00E349AC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и территории Ханты-Мансийского района от </w:t>
            </w:r>
            <w:r w:rsidRPr="00E349AC">
              <w:rPr>
                <w:rFonts w:ascii="Times New Roman" w:hAnsi="Times New Roman"/>
              </w:rPr>
              <w:lastRenderedPageBreak/>
              <w:t>чрезвычайных ситуаций»</w:t>
            </w:r>
          </w:p>
        </w:tc>
      </w:tr>
      <w:tr w:rsidR="00D363D2" w:rsidRPr="00E349AC" w:rsidTr="00361BA6">
        <w:tc>
          <w:tcPr>
            <w:tcW w:w="1797" w:type="dxa"/>
            <w:vMerge w:val="restart"/>
          </w:tcPr>
          <w:p w:rsidR="00D363D2" w:rsidRPr="00E349AC" w:rsidRDefault="00D363D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979" w:type="dxa"/>
            <w:vMerge w:val="restart"/>
          </w:tcPr>
          <w:p w:rsidR="00D363D2" w:rsidRPr="00E349AC" w:rsidRDefault="00D363D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С</w:t>
            </w:r>
            <w:r w:rsidRPr="00E349AC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349AC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433BD" w:rsidRPr="00E349AC" w:rsidRDefault="00D363D2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363D2" w:rsidRPr="00E349AC" w:rsidRDefault="00D363D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363D2" w:rsidRPr="00E349AC" w:rsidRDefault="00D363D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363D2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1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5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 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E349AC" w:rsidTr="00361BA6"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E349AC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4705EB" w:rsidRPr="00E349AC" w:rsidRDefault="00D433BD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361BA6">
        <w:tc>
          <w:tcPr>
            <w:tcW w:w="1797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E349AC" w:rsidTr="00361BA6">
        <w:trPr>
          <w:trHeight w:val="152"/>
        </w:trPr>
        <w:tc>
          <w:tcPr>
            <w:tcW w:w="1797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E349AC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E349AC">
              <w:rPr>
                <w:rFonts w:ascii="Times New Roman" w:hAnsi="Times New Roman"/>
                <w:bCs/>
              </w:rPr>
              <w:t>показатель 3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433BD" w:rsidRPr="00E349AC" w:rsidRDefault="00D433BD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E349AC" w:rsidRDefault="00D433BD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D433BD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1961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98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80,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287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897,4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200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694EF9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A71E60" w:rsidRPr="00E349AC" w:rsidRDefault="00A71E60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0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255,1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E349AC" w:rsidRDefault="00694EF9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E349AC" w:rsidRDefault="00694EF9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E349AC" w:rsidTr="00361BA6">
        <w:tc>
          <w:tcPr>
            <w:tcW w:w="1797" w:type="dxa"/>
            <w:vMerge w:val="restart"/>
          </w:tcPr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E349AC" w:rsidRDefault="00694EF9" w:rsidP="00361BA6">
            <w:pPr>
              <w:pStyle w:val="ConsPlusCell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п. Луговской сельского поселения </w:t>
            </w:r>
            <w:r w:rsidRPr="00E349AC">
              <w:rPr>
                <w:rFonts w:ascii="Times New Roman" w:hAnsi="Times New Roman"/>
              </w:rPr>
              <w:lastRenderedPageBreak/>
              <w:t>Луговской</w:t>
            </w:r>
          </w:p>
        </w:tc>
        <w:tc>
          <w:tcPr>
            <w:tcW w:w="2212" w:type="dxa"/>
            <w:vMerge w:val="restart"/>
          </w:tcPr>
          <w:p w:rsidR="00E349AC" w:rsidRPr="00E349AC" w:rsidRDefault="00694EF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 xml:space="preserve">администрация Ханты-Мансийского района </w:t>
            </w:r>
          </w:p>
          <w:p w:rsidR="00694EF9" w:rsidRPr="00E349AC" w:rsidRDefault="00694EF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(МКУ «УГЗ»)</w:t>
            </w:r>
          </w:p>
        </w:tc>
        <w:tc>
          <w:tcPr>
            <w:tcW w:w="1759" w:type="dxa"/>
          </w:tcPr>
          <w:p w:rsidR="00694EF9" w:rsidRPr="00E349AC" w:rsidRDefault="00694EF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694EF9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E349AC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7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4705EB" w:rsidRPr="00E349AC" w:rsidRDefault="004705EB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92,7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2,4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</w:tr>
      <w:tr w:rsidR="004705EB" w:rsidRPr="00E349AC" w:rsidTr="00361BA6">
        <w:tc>
          <w:tcPr>
            <w:tcW w:w="1797" w:type="dxa"/>
            <w:vMerge w:val="restart"/>
          </w:tcPr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2.</w:t>
            </w:r>
          </w:p>
          <w:p w:rsidR="004705EB" w:rsidRPr="00E349AC" w:rsidRDefault="004705EB" w:rsidP="00361BA6">
            <w:pPr>
              <w:jc w:val="center"/>
              <w:rPr>
                <w:rFonts w:ascii="Times New Roman" w:hAnsi="Times New Roman"/>
              </w:rPr>
            </w:pPr>
          </w:p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4705EB" w:rsidRPr="00E349AC" w:rsidRDefault="004705EB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4705EB" w:rsidRPr="00E349AC" w:rsidRDefault="004705EB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4705EB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4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49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6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3.2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администрация Ханты-Мансийского района </w:t>
            </w:r>
            <w:r w:rsidRPr="00E349AC">
              <w:rPr>
                <w:rFonts w:ascii="Times New Roman" w:hAnsi="Times New Roman"/>
              </w:rPr>
              <w:lastRenderedPageBreak/>
              <w:t>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1.3.3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4.4.</w:t>
            </w:r>
          </w:p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3.</w:t>
            </w:r>
            <w:r w:rsidR="00741B70" w:rsidRPr="00E349AC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E349AC" w:rsidTr="00361BA6">
        <w:tc>
          <w:tcPr>
            <w:tcW w:w="1797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E349AC" w:rsidRDefault="00824F1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E349AC" w:rsidRDefault="00824F16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41B70" w:rsidRPr="00E349AC" w:rsidTr="00361BA6">
        <w:tc>
          <w:tcPr>
            <w:tcW w:w="1797" w:type="dxa"/>
            <w:vMerge w:val="restart"/>
          </w:tcPr>
          <w:p w:rsidR="00741B70" w:rsidRPr="00E349AC" w:rsidRDefault="00741B70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41B70" w:rsidRPr="00E349AC" w:rsidRDefault="00741B70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П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41B70" w:rsidRPr="00E349AC" w:rsidRDefault="00741B70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741B70" w:rsidRPr="00E349AC" w:rsidRDefault="00741B70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41B70" w:rsidRPr="00E349AC" w:rsidRDefault="00741B7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41B70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>1.3.5.4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E349A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5821" w:rsidRPr="00E349AC" w:rsidTr="00361BA6">
        <w:tc>
          <w:tcPr>
            <w:tcW w:w="1797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Обеспечение и выполнение полномочий и функций МКУ «УГЗ» </w:t>
            </w:r>
            <w:r w:rsidRPr="00E349AC">
              <w:rPr>
                <w:rFonts w:ascii="Times New Roman" w:hAnsi="Times New Roman"/>
              </w:rPr>
              <w:t>(</w:t>
            </w:r>
            <w:r w:rsidRPr="00E349AC">
              <w:rPr>
                <w:rFonts w:ascii="Times New Roman" w:hAnsi="Times New Roman"/>
                <w:bCs/>
              </w:rPr>
              <w:t>показатель 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345821" w:rsidRPr="00E349AC" w:rsidRDefault="0034582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345821" w:rsidRPr="00E349AC" w:rsidRDefault="0034582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345821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2626,9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 (показатель </w:t>
            </w:r>
            <w:r w:rsidR="00A71E60"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894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 </w:t>
            </w:r>
          </w:p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4969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4283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8469,8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96F09" w:rsidRPr="00E349AC" w:rsidTr="00361BA6">
        <w:tc>
          <w:tcPr>
            <w:tcW w:w="14142" w:type="dxa"/>
            <w:gridSpan w:val="8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Подпрограмма</w:t>
            </w:r>
            <w:r w:rsidRPr="00E349AC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Основное мероприятие: Защита сельских населенных пунктов, расположенных в лесных массивах, от лесных пожаров (п</w:t>
            </w:r>
            <w:r w:rsidRPr="00E349AC">
              <w:rPr>
                <w:rFonts w:ascii="Times New Roman" w:hAnsi="Times New Roman"/>
                <w:bCs/>
              </w:rPr>
              <w:t>оказатель</w:t>
            </w:r>
            <w:r w:rsidRPr="00E349AC">
              <w:rPr>
                <w:rFonts w:ascii="Times New Roman" w:hAnsi="Times New Roman"/>
              </w:rPr>
              <w:t xml:space="preserve"> </w:t>
            </w:r>
            <w:r w:rsidR="00A71E60">
              <w:rPr>
                <w:rFonts w:ascii="Times New Roman" w:hAnsi="Times New Roman"/>
              </w:rPr>
              <w:t>4</w:t>
            </w:r>
            <w:r w:rsidRPr="00E349A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0</w:t>
            </w:r>
          </w:p>
        </w:tc>
      </w:tr>
      <w:tr w:rsidR="00096F09" w:rsidRPr="00E349AC" w:rsidTr="00361BA6">
        <w:tc>
          <w:tcPr>
            <w:tcW w:w="1797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096F09" w:rsidRPr="00E349AC" w:rsidRDefault="00096F09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096F09" w:rsidRPr="00E349AC" w:rsidRDefault="00096F09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096F09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Основное мероприятие: Повышение уровня </w:t>
            </w:r>
            <w:r w:rsidRPr="00E349AC">
              <w:rPr>
                <w:rFonts w:ascii="Times New Roman" w:hAnsi="Times New Roman"/>
                <w:bCs/>
              </w:rPr>
              <w:lastRenderedPageBreak/>
              <w:t xml:space="preserve">защищенности населения, социальных объектов и объектов экономики от пожаров (показатели </w:t>
            </w:r>
            <w:r w:rsidR="00A71E60">
              <w:rPr>
                <w:rFonts w:ascii="Times New Roman" w:hAnsi="Times New Roman"/>
                <w:bCs/>
              </w:rPr>
              <w:t>4</w:t>
            </w:r>
            <w:r w:rsidRPr="00E349AC">
              <w:rPr>
                <w:rFonts w:ascii="Times New Roman" w:hAnsi="Times New Roman"/>
                <w:bCs/>
              </w:rPr>
              <w:t xml:space="preserve">, </w:t>
            </w:r>
            <w:r w:rsidR="00A71E60">
              <w:rPr>
                <w:rFonts w:ascii="Times New Roman" w:hAnsi="Times New Roman"/>
                <w:bCs/>
              </w:rPr>
              <w:t>5</w:t>
            </w:r>
            <w:r w:rsidRPr="00E349A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E349AC">
              <w:rPr>
                <w:rFonts w:ascii="Times New Roman" w:hAnsi="Times New Roman"/>
              </w:rPr>
              <w:lastRenderedPageBreak/>
              <w:t>строительства,</w:t>
            </w:r>
          </w:p>
          <w:p w:rsidR="00660D9E" w:rsidRPr="00E349AC" w:rsidRDefault="00660D9E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339,5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512,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709,8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2.</w:t>
            </w:r>
            <w:r w:rsidR="00C8033F" w:rsidRPr="00E349AC">
              <w:rPr>
                <w:rFonts w:ascii="Times New Roman" w:hAnsi="Times New Roman"/>
              </w:rPr>
              <w:t>1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администрация Ханты-Мансийского района (МКУ «УГЗ»)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</w:tr>
      <w:tr w:rsidR="00660D9E" w:rsidRPr="00E349AC" w:rsidTr="00361BA6">
        <w:tc>
          <w:tcPr>
            <w:tcW w:w="1797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</w:t>
            </w:r>
            <w:r w:rsidR="00C8033F" w:rsidRPr="00E349AC">
              <w:rPr>
                <w:rFonts w:ascii="Times New Roman" w:hAnsi="Times New Roman"/>
              </w:rPr>
              <w:t>2.</w:t>
            </w:r>
          </w:p>
        </w:tc>
        <w:tc>
          <w:tcPr>
            <w:tcW w:w="3979" w:type="dxa"/>
            <w:vMerge w:val="restart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D12716">
              <w:rPr>
                <w:rFonts w:ascii="Times New Roman" w:hAnsi="Times New Roman"/>
                <w:bCs/>
              </w:rPr>
              <w:t>д</w:t>
            </w:r>
            <w:r w:rsidRPr="00E349AC">
              <w:rPr>
                <w:rFonts w:ascii="Times New Roman" w:hAnsi="Times New Roman"/>
                <w:bCs/>
              </w:rPr>
              <w:t xml:space="preserve">. </w:t>
            </w:r>
            <w:r w:rsidR="00D12716">
              <w:rPr>
                <w:rFonts w:ascii="Times New Roman" w:hAnsi="Times New Roman"/>
                <w:bCs/>
              </w:rPr>
              <w:t xml:space="preserve">Лугофилинская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C8033F" w:rsidRPr="00E349AC" w:rsidRDefault="00C8033F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C8033F" w:rsidRPr="00E349AC" w:rsidRDefault="00C8033F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60D9E" w:rsidRPr="00E349AC" w:rsidRDefault="00660D9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660D9E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8033F" w:rsidRPr="00E349AC" w:rsidTr="00361BA6">
        <w:tc>
          <w:tcPr>
            <w:tcW w:w="1797" w:type="dxa"/>
            <w:vMerge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8033F" w:rsidRPr="00E349AC" w:rsidRDefault="00C8033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8033F" w:rsidRPr="00E349AC" w:rsidTr="00361BA6">
        <w:tc>
          <w:tcPr>
            <w:tcW w:w="1797" w:type="dxa"/>
            <w:vMerge w:val="restart"/>
          </w:tcPr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C8033F" w:rsidRPr="00E349AC" w:rsidRDefault="00C8033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0708D9" w:rsidRPr="00E349AC">
              <w:rPr>
                <w:rFonts w:ascii="Times New Roman" w:hAnsi="Times New Roman"/>
                <w:bCs/>
              </w:rPr>
              <w:t xml:space="preserve">с. Красноленинский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C8033F" w:rsidRPr="00E349AC" w:rsidRDefault="00C8033F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C8033F" w:rsidRPr="00E349AC" w:rsidRDefault="00C8033F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C8033F" w:rsidRPr="00E349AC" w:rsidRDefault="00C8033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C8033F" w:rsidRPr="00E349AC" w:rsidRDefault="00C8033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033F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D6E02" w:rsidRPr="00E349AC" w:rsidRDefault="003D6E02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D6E02" w:rsidRPr="00E349AC" w:rsidRDefault="003D6E02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472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п. Луговско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D6E02" w:rsidRPr="00E349AC" w:rsidRDefault="003D6E02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D6E02" w:rsidRPr="00E349AC" w:rsidRDefault="003D6E02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D6E02" w:rsidRPr="00E349AC" w:rsidTr="00361BA6">
        <w:tc>
          <w:tcPr>
            <w:tcW w:w="1797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D6E02" w:rsidRPr="00E349AC" w:rsidRDefault="003D6E02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D6E02" w:rsidRPr="00E349AC" w:rsidRDefault="003D6E02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д. Белогорь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lastRenderedPageBreak/>
              <w:t>2.2.9.</w:t>
            </w:r>
          </w:p>
        </w:tc>
        <w:tc>
          <w:tcPr>
            <w:tcW w:w="3979" w:type="dxa"/>
            <w:vMerge w:val="restart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90283" w:rsidRPr="00E349AC" w:rsidRDefault="00390283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90283" w:rsidRPr="00E349AC" w:rsidRDefault="00390283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90283" w:rsidRPr="00E349AC" w:rsidTr="00361BA6">
        <w:tc>
          <w:tcPr>
            <w:tcW w:w="1797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90283" w:rsidRPr="00E349AC" w:rsidRDefault="00390283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214,4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90283" w:rsidRPr="00E349AC" w:rsidRDefault="00390283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7B759D">
              <w:rPr>
                <w:rFonts w:ascii="Times New Roman" w:hAnsi="Times New Roman"/>
                <w:bCs/>
              </w:rPr>
              <w:t xml:space="preserve">п. Сибирский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1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7B759D">
              <w:rPr>
                <w:rFonts w:ascii="Times New Roman" w:hAnsi="Times New Roman"/>
                <w:bCs/>
              </w:rPr>
              <w:t xml:space="preserve">с. Реполово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Default="00DC3708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2.2.12.</w:t>
            </w:r>
          </w:p>
          <w:p w:rsidR="00995386" w:rsidRDefault="00995386" w:rsidP="00361BA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  <w:p w:rsidR="00995386" w:rsidRPr="00E349AC" w:rsidRDefault="00995386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Бат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3708" w:rsidRPr="00E349AC" w:rsidTr="00361BA6">
        <w:tc>
          <w:tcPr>
            <w:tcW w:w="1797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3.</w:t>
            </w:r>
          </w:p>
        </w:tc>
        <w:tc>
          <w:tcPr>
            <w:tcW w:w="3979" w:type="dxa"/>
            <w:vMerge w:val="restart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="007B759D">
              <w:rPr>
                <w:rFonts w:ascii="Times New Roman" w:hAnsi="Times New Roman"/>
                <w:bCs/>
              </w:rPr>
              <w:t xml:space="preserve">д. Согом </w:t>
            </w:r>
            <w:r w:rsidRPr="00E349AC">
              <w:rPr>
                <w:rFonts w:ascii="Times New Roman" w:hAnsi="Times New Roman"/>
                <w:bCs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DC3708" w:rsidRPr="00E349AC" w:rsidRDefault="00DC3708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DC3708" w:rsidRPr="00E349AC" w:rsidRDefault="00DC3708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DC3708" w:rsidRPr="00E349AC" w:rsidRDefault="00DC3708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DC3708" w:rsidRPr="00E349AC" w:rsidRDefault="00DC3708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3708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4.</w:t>
            </w: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="00311618">
              <w:rPr>
                <w:rFonts w:ascii="Times New Roman" w:hAnsi="Times New Roman"/>
                <w:bCs/>
              </w:rPr>
              <w:br/>
            </w:r>
            <w:r w:rsidRPr="00E349AC">
              <w:rPr>
                <w:rFonts w:ascii="Times New Roman" w:hAnsi="Times New Roman"/>
                <w:bCs/>
              </w:rPr>
              <w:t>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206A0" w:rsidRPr="00E349AC" w:rsidRDefault="003206A0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2.2.15.</w:t>
            </w: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к существующему пожарному водоему в </w:t>
            </w:r>
            <w:r w:rsidR="007B759D">
              <w:rPr>
                <w:rStyle w:val="2Exact"/>
                <w:rFonts w:eastAsiaTheme="minorHAnsi"/>
                <w:sz w:val="20"/>
                <w:szCs w:val="20"/>
              </w:rPr>
              <w:br/>
            </w:r>
            <w:r w:rsidRPr="00E349AC">
              <w:rPr>
                <w:rStyle w:val="2Exact"/>
                <w:rFonts w:eastAsiaTheme="minorHAnsi"/>
                <w:sz w:val="20"/>
                <w:szCs w:val="20"/>
              </w:rPr>
              <w:t>п. Бобровский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jc w:val="center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>департамент строительства,</w:t>
            </w:r>
          </w:p>
          <w:p w:rsidR="003206A0" w:rsidRPr="00E349AC" w:rsidRDefault="003206A0" w:rsidP="00361BA6">
            <w:pPr>
              <w:pStyle w:val="a3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архитектуры и ЖКХ </w:t>
            </w:r>
          </w:p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Итого по подпрограмме №2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6839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6012,7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209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rPr>
          <w:trHeight w:val="233"/>
        </w:trPr>
        <w:tc>
          <w:tcPr>
            <w:tcW w:w="1797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81808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80296,5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8679,6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rPr>
          <w:trHeight w:val="233"/>
        </w:trPr>
        <w:tc>
          <w:tcPr>
            <w:tcW w:w="1797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</w:rPr>
              <w:t xml:space="preserve">Инвестиции в объекты муниципальной </w:t>
            </w:r>
            <w:r w:rsidRPr="00E349AC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33973,2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4380,4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9592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206A0" w:rsidRPr="00E349AC" w:rsidTr="00361BA6">
        <w:tc>
          <w:tcPr>
            <w:tcW w:w="1797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3206A0" w:rsidRPr="00E349AC" w:rsidTr="00361BA6">
        <w:tc>
          <w:tcPr>
            <w:tcW w:w="1797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47835,3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916,1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9086,8</w:t>
            </w:r>
          </w:p>
        </w:tc>
        <w:tc>
          <w:tcPr>
            <w:tcW w:w="1134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7B1F2C" w:rsidRPr="00E349AC" w:rsidTr="00361BA6">
        <w:trPr>
          <w:trHeight w:val="263"/>
        </w:trPr>
        <w:tc>
          <w:tcPr>
            <w:tcW w:w="5776" w:type="dxa"/>
            <w:gridSpan w:val="2"/>
          </w:tcPr>
          <w:p w:rsidR="007B1F2C" w:rsidRPr="00E349AC" w:rsidRDefault="007B1F2C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2C" w:rsidRPr="00E349AC" w:rsidRDefault="007B1F2C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3206A0" w:rsidRPr="00E349AC" w:rsidTr="00361BA6">
        <w:tc>
          <w:tcPr>
            <w:tcW w:w="5776" w:type="dxa"/>
            <w:gridSpan w:val="2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3206A0" w:rsidRPr="00E349AC" w:rsidRDefault="003206A0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206A0" w:rsidRPr="00E349AC" w:rsidRDefault="003206A0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3206A0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A45A61" w:rsidRPr="00E349AC" w:rsidTr="00361BA6">
        <w:tc>
          <w:tcPr>
            <w:tcW w:w="5776" w:type="dxa"/>
            <w:gridSpan w:val="2"/>
            <w:vMerge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45A61" w:rsidRPr="00E349AC" w:rsidRDefault="00A45A61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36237,4</w:t>
            </w:r>
          </w:p>
        </w:tc>
        <w:tc>
          <w:tcPr>
            <w:tcW w:w="1134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1318,2</w:t>
            </w:r>
          </w:p>
        </w:tc>
        <w:tc>
          <w:tcPr>
            <w:tcW w:w="1134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A45A61" w:rsidRPr="00E349AC" w:rsidTr="00361BA6">
        <w:tc>
          <w:tcPr>
            <w:tcW w:w="5776" w:type="dxa"/>
            <w:gridSpan w:val="2"/>
            <w:vMerge w:val="restart"/>
          </w:tcPr>
          <w:p w:rsidR="00A45A61" w:rsidRPr="00E349AC" w:rsidRDefault="00A45A6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12" w:type="dxa"/>
            <w:vMerge w:val="restart"/>
          </w:tcPr>
          <w:p w:rsidR="00A45A61" w:rsidRPr="00E349AC" w:rsidRDefault="00A45A61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45A61" w:rsidRPr="00E349AC" w:rsidRDefault="00A45A61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A45A61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40988,5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25395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592,8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2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3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 w:rsidR="00B7437C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030,</w:t>
            </w:r>
            <w:r w:rsidR="00B7437C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Default="001D7EBF" w:rsidP="00361BA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4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Кедровый</w:t>
            </w:r>
          </w:p>
          <w:p w:rsidR="00995386" w:rsidRPr="00E349AC" w:rsidRDefault="00995386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E349AC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c>
          <w:tcPr>
            <w:tcW w:w="5776" w:type="dxa"/>
            <w:gridSpan w:val="2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6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="006B158F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1D7EBF" w:rsidRPr="00E349AC" w:rsidTr="00361BA6">
        <w:trPr>
          <w:trHeight w:val="314"/>
        </w:trPr>
        <w:tc>
          <w:tcPr>
            <w:tcW w:w="5776" w:type="dxa"/>
            <w:gridSpan w:val="2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7EBF" w:rsidRPr="00E349AC" w:rsidRDefault="001D7EBF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D7EBF" w:rsidRPr="00E349AC" w:rsidRDefault="001D7EBF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7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8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9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Fonts w:ascii="Times New Roman" w:hAnsi="Times New Roman"/>
                <w:lang w:eastAsia="en-US"/>
              </w:rPr>
              <w:t>Соисполнитель 10 –</w:t>
            </w:r>
            <w:r w:rsidR="007B759D">
              <w:rPr>
                <w:rFonts w:ascii="Times New Roman" w:hAnsi="Times New Roman"/>
                <w:lang w:eastAsia="en-US"/>
              </w:rPr>
              <w:t xml:space="preserve"> </w:t>
            </w:r>
            <w:r w:rsidRPr="00E349A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  <w:tr w:rsidR="00DB0C1E" w:rsidRPr="00E349AC" w:rsidTr="00361BA6">
        <w:tc>
          <w:tcPr>
            <w:tcW w:w="5776" w:type="dxa"/>
            <w:gridSpan w:val="2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B0C1E" w:rsidRPr="00E349AC" w:rsidRDefault="00DB0C1E" w:rsidP="00361BA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216,1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DB0C1E" w:rsidRPr="00E349AC" w:rsidRDefault="00DB0C1E" w:rsidP="00361BA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349AC">
              <w:rPr>
                <w:rStyle w:val="2Exact"/>
                <w:rFonts w:eastAsiaTheme="minorHAnsi"/>
                <w:sz w:val="20"/>
                <w:szCs w:val="20"/>
              </w:rPr>
              <w:t>150</w:t>
            </w:r>
          </w:p>
        </w:tc>
      </w:tr>
    </w:tbl>
    <w:p w:rsidR="000D3222" w:rsidRDefault="000D3222" w:rsidP="00361BA6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firstLine="780"/>
        <w:jc w:val="both"/>
        <w:sectPr w:rsidR="000D3222" w:rsidSect="00361BA6">
          <w:type w:val="continuous"/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361BA6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947052" w:rsidRPr="00B52B17" w:rsidRDefault="00947052" w:rsidP="00361BA6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361BA6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440"/>
        <w:gridCol w:w="4359"/>
        <w:gridCol w:w="6160"/>
        <w:gridCol w:w="2182"/>
      </w:tblGrid>
      <w:tr w:rsidR="00E349AC" w:rsidRPr="00E349AC" w:rsidTr="00D72A9F">
        <w:tc>
          <w:tcPr>
            <w:tcW w:w="1446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62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D72A9F">
        <w:tc>
          <w:tcPr>
            <w:tcW w:w="1446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Обеспечение устойчивого социально-экономического развития Ханты-Мансийского района, а также </w:t>
            </w:r>
            <w:r w:rsidR="003E6FC6" w:rsidRPr="00E349AC">
              <w:rPr>
                <w:rFonts w:ascii="Times New Roman" w:hAnsi="Times New Roman" w:cs="Times New Roman"/>
              </w:rPr>
              <w:t xml:space="preserve">необходимого </w:t>
            </w:r>
            <w:r w:rsidRPr="00E349AC">
              <w:rPr>
                <w:rFonts w:ascii="Times New Roman" w:hAnsi="Times New Roman" w:cs="Times New Roman"/>
              </w:rPr>
              <w:t>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</w:t>
            </w:r>
            <w:r w:rsidR="001E1EF3" w:rsidRPr="00E349AC">
              <w:rPr>
                <w:rFonts w:ascii="Times New Roman" w:hAnsi="Times New Roman" w:cs="Times New Roman"/>
              </w:rPr>
              <w:t>ликтах и чрезвычайных ситуациях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1E1EF3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Задача</w:t>
            </w:r>
            <w:r w:rsidR="00947052" w:rsidRPr="00E349AC">
              <w:rPr>
                <w:sz w:val="20"/>
                <w:szCs w:val="20"/>
              </w:rPr>
              <w:t xml:space="preserve"> 1. </w:t>
            </w:r>
            <w:r w:rsidR="001E1EF3" w:rsidRPr="00E349AC">
              <w:rPr>
                <w:sz w:val="20"/>
                <w:szCs w:val="20"/>
              </w:rPr>
              <w:t>Совершенствование защиты населения, материальных и культурных ценностей</w:t>
            </w:r>
            <w:r w:rsidR="00947052" w:rsidRPr="00E349AC">
              <w:rPr>
                <w:sz w:val="20"/>
                <w:szCs w:val="20"/>
              </w:rPr>
              <w:t xml:space="preserve"> </w:t>
            </w:r>
            <w:r w:rsidR="001E1EF3" w:rsidRPr="00E349AC">
              <w:rPr>
                <w:sz w:val="20"/>
                <w:szCs w:val="20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7B759D">
              <w:rPr>
                <w:sz w:val="20"/>
                <w:szCs w:val="20"/>
              </w:rPr>
              <w:t>.</w:t>
            </w:r>
          </w:p>
          <w:p w:rsidR="001E1EF3" w:rsidRPr="00E349AC" w:rsidRDefault="00947052" w:rsidP="00361B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Fonts w:ascii="Times New Roman" w:hAnsi="Times New Roman" w:cs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 w:cs="Times New Roman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</w:t>
            </w:r>
            <w:r w:rsidR="007B759D">
              <w:rPr>
                <w:rFonts w:ascii="Times New Roman" w:hAnsi="Times New Roman" w:cs="Times New Roman"/>
              </w:rPr>
              <w:t>.</w:t>
            </w:r>
          </w:p>
          <w:p w:rsidR="001E1EF3" w:rsidRPr="00E349AC" w:rsidRDefault="00947052" w:rsidP="00361BA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3. Обеспечение безопасности населения и территории Ханты-Мансийского района от негативного воздействия вод в период паводка и половодья</w:t>
            </w:r>
            <w:r w:rsidR="007B759D">
              <w:rPr>
                <w:rFonts w:ascii="Times New Roman" w:hAnsi="Times New Roman"/>
              </w:rPr>
              <w:t>.</w:t>
            </w:r>
          </w:p>
          <w:p w:rsidR="001E1EF3" w:rsidRPr="00E349AC" w:rsidRDefault="00947052" w:rsidP="00361BA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4. Создание условий для осуществления эффективной деятельности МКУ «УГЗ»</w:t>
            </w:r>
            <w:r w:rsidR="007B759D">
              <w:rPr>
                <w:rFonts w:ascii="Times New Roman" w:hAnsi="Times New Roman"/>
              </w:rPr>
              <w:t>.</w:t>
            </w:r>
          </w:p>
          <w:p w:rsidR="001E1EF3" w:rsidRPr="00E349AC" w:rsidRDefault="00947052" w:rsidP="00361BA6">
            <w:pPr>
              <w:pStyle w:val="a3"/>
              <w:jc w:val="both"/>
              <w:rPr>
                <w:rFonts w:ascii="Times New Roman" w:hAnsi="Times New Roman"/>
              </w:rPr>
            </w:pPr>
            <w:r w:rsidRPr="00E349AC">
              <w:rPr>
                <w:rFonts w:ascii="Times New Roman" w:hAnsi="Times New Roman"/>
              </w:rPr>
              <w:t xml:space="preserve">Задача </w:t>
            </w:r>
            <w:r w:rsidR="001E1EF3" w:rsidRPr="00E349AC">
              <w:rPr>
                <w:rFonts w:ascii="Times New Roman" w:hAnsi="Times New Roman"/>
              </w:rPr>
              <w:t>5. Обеспечение биологической безопасности населения Ханты-Мансийского района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Подпрограмма 1</w:t>
            </w:r>
            <w:r w:rsidR="00947052" w:rsidRPr="00E349AC">
              <w:rPr>
                <w:sz w:val="20"/>
                <w:szCs w:val="20"/>
              </w:rPr>
              <w:t xml:space="preserve">. </w:t>
            </w:r>
            <w:r w:rsidR="00687826" w:rsidRPr="00E349AC">
              <w:rPr>
                <w:sz w:val="20"/>
                <w:szCs w:val="20"/>
              </w:rPr>
              <w:t>«Организация и обеспечение мероприятий в сфере гражданской обороны, защиты населения и территории Ханты-Мансийского района от чрезвычайных ситуаций»</w:t>
            </w:r>
          </w:p>
        </w:tc>
      </w:tr>
      <w:tr w:rsidR="00E349AC" w:rsidRPr="00E349AC" w:rsidTr="00D72A9F">
        <w:trPr>
          <w:trHeight w:val="898"/>
        </w:trPr>
        <w:tc>
          <w:tcPr>
            <w:tcW w:w="1446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</w:t>
            </w:r>
            <w:r w:rsidRPr="00E349AC">
              <w:rPr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662" w:type="dxa"/>
          </w:tcPr>
          <w:p w:rsidR="0025281E" w:rsidRPr="00E349AC" w:rsidRDefault="00E349AC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E349AC">
              <w:rPr>
                <w:rFonts w:ascii="Times New Roman" w:eastAsiaTheme="minorEastAsia" w:hAnsi="Times New Roman"/>
              </w:rPr>
              <w:t xml:space="preserve">Хранение, восполнение, обновление и выдача в установленном порядке резервов материальных ресурсов (запасов) </w:t>
            </w:r>
            <w:r w:rsidR="00D34A08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Pr="00E349AC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Pr="00E349AC">
              <w:rPr>
                <w:rFonts w:ascii="Times New Roman" w:eastAsiaTheme="minorEastAsia" w:hAnsi="Times New Roman"/>
              </w:rPr>
              <w:t>характер</w:t>
            </w:r>
            <w:r w:rsidR="00D34A08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E349AC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6662" w:type="dxa"/>
          </w:tcPr>
          <w:p w:rsidR="00D64E44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1. Создание и поддержание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</w:t>
            </w:r>
            <w:r w:rsidR="007B759D">
              <w:rPr>
                <w:rFonts w:ascii="Times New Roman" w:eastAsiaTheme="minorEastAsia" w:hAnsi="Times New Roman"/>
              </w:rPr>
              <w:t xml:space="preserve"> </w:t>
            </w:r>
            <w:r w:rsidR="007B759D" w:rsidRPr="00D64E44">
              <w:rPr>
                <w:rFonts w:ascii="Times New Roman" w:eastAsiaTheme="minorEastAsia" w:hAnsi="Times New Roman"/>
              </w:rPr>
              <w:t>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361BA6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662" w:type="dxa"/>
          </w:tcPr>
          <w:p w:rsidR="00687826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</w:t>
            </w:r>
            <w:r w:rsidR="007B759D">
              <w:rPr>
                <w:sz w:val="20"/>
                <w:szCs w:val="20"/>
              </w:rPr>
              <w:t>одковых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ов в период паводка и половодья.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Обеспечение и выполнение полномочий и функций МКУ «УГЗ»</w:t>
            </w:r>
          </w:p>
        </w:tc>
        <w:tc>
          <w:tcPr>
            <w:tcW w:w="6662" w:type="dxa"/>
          </w:tcPr>
          <w:p w:rsidR="00687826" w:rsidRPr="00483981" w:rsidRDefault="00D64E44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D34A08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Разработка проекта 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662" w:type="dxa"/>
          </w:tcPr>
          <w:p w:rsidR="00687826" w:rsidRPr="00E349AC" w:rsidRDefault="00D64E44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иологической безопасности населенных пунктов Ханты-Мансийского района.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ConsPlusNormal"/>
              <w:jc w:val="both"/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947052"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349AC">
              <w:rPr>
                <w:rFonts w:ascii="Times New Roman" w:hAnsi="Times New Roman" w:cs="Times New Roman"/>
              </w:rPr>
              <w:t>2. Обеспечение необходимого уровня защищенности населения, имущества от пожаров на территории Ханты-Мансийского района</w:t>
            </w: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947052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Задача</w:t>
            </w:r>
            <w:r w:rsidR="00947052" w:rsidRPr="00E349AC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E349AC" w:rsidTr="00D72A9F">
        <w:tc>
          <w:tcPr>
            <w:tcW w:w="15054" w:type="dxa"/>
            <w:gridSpan w:val="4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D72A9F">
        <w:tc>
          <w:tcPr>
            <w:tcW w:w="1446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78" w:type="dxa"/>
          </w:tcPr>
          <w:p w:rsidR="0025281E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Основное мероприятие: Защита сельских населенных пунктов, расположенных в лесных массивах, от лесных пожаров</w:t>
            </w:r>
          </w:p>
        </w:tc>
        <w:tc>
          <w:tcPr>
            <w:tcW w:w="6662" w:type="dxa"/>
          </w:tcPr>
          <w:p w:rsidR="0025281E" w:rsidRPr="00223C62" w:rsidRDefault="00223C62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68" w:type="dxa"/>
          </w:tcPr>
          <w:p w:rsidR="0025281E" w:rsidRPr="00E349AC" w:rsidRDefault="0025281E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D72A9F">
        <w:tc>
          <w:tcPr>
            <w:tcW w:w="1446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7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E349AC">
              <w:rPr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</w:t>
            </w:r>
          </w:p>
        </w:tc>
        <w:tc>
          <w:tcPr>
            <w:tcW w:w="6662" w:type="dxa"/>
          </w:tcPr>
          <w:p w:rsidR="00AB400E" w:rsidRPr="00223C62" w:rsidRDefault="00AB400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361BA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68" w:type="dxa"/>
          </w:tcPr>
          <w:p w:rsidR="00687826" w:rsidRPr="00E349AC" w:rsidRDefault="00687826" w:rsidP="00361BA6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079F" w:rsidRDefault="007A079F" w:rsidP="00361BA6">
      <w:pPr>
        <w:pStyle w:val="22"/>
        <w:shd w:val="clear" w:color="auto" w:fill="auto"/>
        <w:spacing w:before="0" w:after="0" w:line="240" w:lineRule="auto"/>
        <w:jc w:val="right"/>
      </w:pPr>
    </w:p>
    <w:p w:rsidR="007A079F" w:rsidRDefault="007A079F" w:rsidP="00361BA6">
      <w:pPr>
        <w:pStyle w:val="22"/>
        <w:shd w:val="clear" w:color="auto" w:fill="auto"/>
        <w:spacing w:before="0" w:after="0" w:line="240" w:lineRule="auto"/>
        <w:jc w:val="right"/>
      </w:pPr>
      <w:r>
        <w:br w:type="page"/>
      </w:r>
    </w:p>
    <w:p w:rsidR="007A079F" w:rsidRPr="006C76AD" w:rsidRDefault="00361BA6" w:rsidP="00361BA6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 xml:space="preserve">Приложение </w:t>
      </w:r>
      <w:r w:rsidR="007A079F" w:rsidRPr="006C76AD">
        <w:t>3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0D3222" w:rsidRDefault="000D3222" w:rsidP="00361BA6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7432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74324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7432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2B597C" w:rsidRPr="0084094D" w:rsidTr="00361BA6">
        <w:trPr>
          <w:trHeight w:hRule="exact" w:val="4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085C53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6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</w:t>
            </w:r>
            <w:r w:rsidR="003116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т негативного воздействия вод, на уровне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094D" w:rsidRPr="0084094D" w:rsidTr="00361BA6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основных мероприятий 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361BA6">
        <w:trPr>
          <w:trHeight w:hRule="exact" w:val="9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361BA6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84094D" w:rsidRDefault="0029514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</w:tbl>
    <w:p w:rsidR="007A079F" w:rsidRDefault="007A079F" w:rsidP="00361BA6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361BA6">
      <w:pPr>
        <w:pStyle w:val="22"/>
        <w:shd w:val="clear" w:color="auto" w:fill="auto"/>
        <w:spacing w:before="0" w:after="0" w:line="240" w:lineRule="auto"/>
        <w:jc w:val="right"/>
      </w:pPr>
      <w:r w:rsidRPr="008B64B4">
        <w:lastRenderedPageBreak/>
        <w:t>Приложение 4</w:t>
      </w:r>
    </w:p>
    <w:p w:rsidR="00BA7CAD" w:rsidRPr="008B64B4" w:rsidRDefault="00BA7CAD" w:rsidP="00361BA6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361BA6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2A25A4" w:rsidRPr="00774324" w:rsidRDefault="002A25A4" w:rsidP="00774324">
      <w:pPr>
        <w:pStyle w:val="22"/>
        <w:shd w:val="clear" w:color="auto" w:fill="auto"/>
        <w:spacing w:before="0" w:after="0" w:line="240" w:lineRule="auto"/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5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CD1FA9" w:rsidTr="00361BA6">
        <w:trPr>
          <w:trHeight w:val="351"/>
          <w:jc w:val="center"/>
        </w:trPr>
        <w:tc>
          <w:tcPr>
            <w:tcW w:w="295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нвестиции на 20</w:t>
            </w:r>
            <w:r w:rsidR="00CD1FA9" w:rsidRPr="00CD1FA9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CD1FA9" w:rsidRDefault="005D684E" w:rsidP="00361BA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85" w:type="dxa"/>
            <w:vMerge w:val="restart"/>
          </w:tcPr>
          <w:p w:rsidR="005D684E" w:rsidRPr="00CD1FA9" w:rsidRDefault="005D684E" w:rsidP="00361BA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D684E" w:rsidRPr="00CD1FA9" w:rsidTr="00361BA6">
        <w:trPr>
          <w:trHeight w:val="166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52084" w:rsidRPr="00CD1FA9" w:rsidTr="00361BA6">
        <w:trPr>
          <w:trHeight w:val="774"/>
          <w:jc w:val="center"/>
        </w:trPr>
        <w:tc>
          <w:tcPr>
            <w:tcW w:w="29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1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:rsidR="005D684E" w:rsidRPr="00CD1FA9" w:rsidRDefault="005D684E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85" w:type="dxa"/>
            <w:vMerge/>
          </w:tcPr>
          <w:p w:rsidR="005D684E" w:rsidRPr="00CD1FA9" w:rsidRDefault="005D684E" w:rsidP="00361BA6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352084" w:rsidRPr="00CD1FA9" w:rsidTr="00361BA6">
        <w:trPr>
          <w:trHeight w:val="137"/>
          <w:jc w:val="center"/>
        </w:trPr>
        <w:tc>
          <w:tcPr>
            <w:tcW w:w="295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9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1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8" w:type="dxa"/>
          </w:tcPr>
          <w:p w:rsidR="00465927" w:rsidRPr="00CD1FA9" w:rsidRDefault="00465927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85" w:type="dxa"/>
          </w:tcPr>
          <w:p w:rsidR="00465927" w:rsidRPr="00CD1FA9" w:rsidRDefault="00EC1D82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352084" w:rsidRPr="00CD1FA9" w:rsidTr="00361BA6">
        <w:trPr>
          <w:trHeight w:val="564"/>
          <w:jc w:val="center"/>
        </w:trPr>
        <w:tc>
          <w:tcPr>
            <w:tcW w:w="295" w:type="dxa"/>
            <w:shd w:val="clear" w:color="auto" w:fill="auto"/>
            <w:noWrap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Лугофилинская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CD1FA9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CD1FA9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CD1FA9" w:rsidRPr="00CD1FA9" w:rsidRDefault="00CD1FA9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CD1FA9" w:rsidRPr="00CD1FA9" w:rsidRDefault="00CD1FA9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 w:rsidR="00EC3B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9391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расноленинский </w:t>
            </w:r>
          </w:p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A71E60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Кышик </w:t>
            </w:r>
          </w:p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472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72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Луговско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д. Белогорь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Троиц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6000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00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214,4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214,4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о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жарного водоема в п. Сибирский </w:t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Строительство п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ожарного водоема в с. Репол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A71E60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A71E60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Бат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 xml:space="preserve">Ханты-Мансийского района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3573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9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04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79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615A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24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D478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A71E60" w:rsidRDefault="00A71E60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lastRenderedPageBreak/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A71E60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1E5D9B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2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E5D9B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д. Согом 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2354C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97,6</w:t>
            </w:r>
          </w:p>
        </w:tc>
        <w:tc>
          <w:tcPr>
            <w:tcW w:w="819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  <w:tr w:rsidR="001E5D9B" w:rsidRPr="00CD1FA9" w:rsidTr="00361BA6">
        <w:trPr>
          <w:trHeight w:val="20"/>
          <w:jc w:val="center"/>
        </w:trPr>
        <w:tc>
          <w:tcPr>
            <w:tcW w:w="295" w:type="dxa"/>
            <w:shd w:val="clear" w:color="auto" w:fill="auto"/>
            <w:noWrap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31161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E7343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троительство пожарного водоема в с. Зенково </w:t>
            </w:r>
            <w:r w:rsidR="00311618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</w: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Ханты-Мансийского района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bCs/>
                <w:sz w:val="12"/>
                <w:szCs w:val="12"/>
              </w:rPr>
              <w:t>(ПИР, СМР)</w:t>
            </w:r>
          </w:p>
        </w:tc>
        <w:tc>
          <w:tcPr>
            <w:tcW w:w="708" w:type="dxa"/>
            <w:shd w:val="clear" w:color="auto" w:fill="auto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E5D9B" w:rsidRPr="00CD1FA9" w:rsidRDefault="00311618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2022 год </w:t>
            </w:r>
            <w:r w:rsidR="001E5D9B" w:rsidRPr="00CD1FA9">
              <w:rPr>
                <w:rFonts w:ascii="Times New Roman" w:hAnsi="Times New Roman"/>
                <w:sz w:val="12"/>
                <w:szCs w:val="12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CE7343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98,8</w:t>
            </w:r>
          </w:p>
        </w:tc>
        <w:tc>
          <w:tcPr>
            <w:tcW w:w="819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24" w:type="dxa"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1E5D9B" w:rsidRPr="00CD1FA9" w:rsidRDefault="00A71E60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 w:cs="Times New Roman"/>
                <w:sz w:val="12"/>
                <w:szCs w:val="12"/>
              </w:rPr>
              <w:t>прямые инвестиции</w:t>
            </w:r>
          </w:p>
        </w:tc>
        <w:tc>
          <w:tcPr>
            <w:tcW w:w="1185" w:type="dxa"/>
          </w:tcPr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департамент строительства,</w:t>
            </w:r>
          </w:p>
          <w:p w:rsidR="001E5D9B" w:rsidRDefault="001E5D9B" w:rsidP="00361BA6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архитектуры и ЖК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1E5D9B" w:rsidRPr="00CD1FA9" w:rsidRDefault="001E5D9B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1FA9">
              <w:rPr>
                <w:rFonts w:ascii="Times New Roman" w:hAnsi="Times New Roman"/>
                <w:sz w:val="12"/>
                <w:szCs w:val="12"/>
              </w:rPr>
              <w:t>(МКУ «УКС и Р»)</w:t>
            </w:r>
          </w:p>
        </w:tc>
      </w:tr>
    </w:tbl>
    <w:p w:rsidR="00CA7DED" w:rsidRDefault="00CA7DED" w:rsidP="00361BA6">
      <w:pPr>
        <w:pStyle w:val="30"/>
        <w:shd w:val="clear" w:color="auto" w:fill="auto"/>
        <w:spacing w:line="240" w:lineRule="auto"/>
        <w:jc w:val="center"/>
      </w:pPr>
    </w:p>
    <w:p w:rsidR="00DD77F2" w:rsidRPr="00CA7DED" w:rsidRDefault="00DD77F2" w:rsidP="00361BA6">
      <w:pPr>
        <w:pStyle w:val="30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DD77F2" w:rsidRPr="00CA7DED" w:rsidRDefault="00DD77F2" w:rsidP="00361BA6">
      <w:pPr>
        <w:pStyle w:val="30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74324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74324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774324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74324">
        <w:trPr>
          <w:trHeight w:hRule="exact" w:val="49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Лугофилинская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расноленинский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Кышик</w:t>
            </w:r>
          </w:p>
          <w:p w:rsidR="00995386" w:rsidRPr="00995386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Луговско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Кирпичны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Белогорье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Троица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Нялинское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п. Сибирский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0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Реполово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Батово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3 год (</w:t>
            </w:r>
            <w:r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lastRenderedPageBreak/>
              <w:t>1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д. Согом</w:t>
            </w:r>
          </w:p>
          <w:p w:rsidR="00995386" w:rsidRPr="00CA7DED" w:rsidRDefault="00995386" w:rsidP="007743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74324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774324">
            <w:pPr>
              <w:pStyle w:val="22"/>
              <w:shd w:val="clear" w:color="auto" w:fill="auto"/>
              <w:spacing w:before="0" w:after="0" w:line="240" w:lineRule="auto"/>
              <w:ind w:left="-42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995386" w:rsidP="003116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пожарного водоема в с. Зенково </w:t>
            </w:r>
          </w:p>
          <w:p w:rsidR="00995386" w:rsidRPr="00CA7DED" w:rsidRDefault="00995386" w:rsidP="003116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361B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DD4B81" w:rsidRDefault="00DD4B81" w:rsidP="00361BA6">
      <w:pPr>
        <w:pStyle w:val="22"/>
        <w:shd w:val="clear" w:color="auto" w:fill="auto"/>
        <w:spacing w:before="0" w:after="0" w:line="240" w:lineRule="auto"/>
        <w:ind w:left="12049"/>
      </w:pPr>
    </w:p>
    <w:sectPr w:rsidR="00DD4B81" w:rsidSect="00361BA6">
      <w:type w:val="continuous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77" w:rsidRDefault="006C4377">
      <w:pPr>
        <w:spacing w:after="0" w:line="240" w:lineRule="auto"/>
      </w:pPr>
      <w:r>
        <w:separator/>
      </w:r>
    </w:p>
  </w:endnote>
  <w:endnote w:type="continuationSeparator" w:id="0">
    <w:p w:rsidR="006C4377" w:rsidRDefault="006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77" w:rsidRDefault="006C4377">
      <w:pPr>
        <w:spacing w:after="0" w:line="240" w:lineRule="auto"/>
      </w:pPr>
      <w:r>
        <w:separator/>
      </w:r>
    </w:p>
  </w:footnote>
  <w:footnote w:type="continuationSeparator" w:id="0">
    <w:p w:rsidR="006C4377" w:rsidRDefault="006C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7B759D" w:rsidRPr="00254CB9" w:rsidRDefault="007B759D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7400A4">
          <w:rPr>
            <w:rFonts w:ascii="Times New Roman" w:hAnsi="Times New Roman"/>
            <w:noProof/>
            <w:sz w:val="26"/>
            <w:szCs w:val="26"/>
          </w:rPr>
          <w:t>19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881844"/>
      <w:docPartObj>
        <w:docPartGallery w:val="Page Numbers (Top of Page)"/>
        <w:docPartUnique/>
      </w:docPartObj>
    </w:sdtPr>
    <w:sdtEndPr/>
    <w:sdtContent>
      <w:p w:rsidR="00511279" w:rsidRDefault="00511279">
        <w:pPr>
          <w:pStyle w:val="ac"/>
          <w:jc w:val="center"/>
        </w:pPr>
        <w:r w:rsidRPr="00511279">
          <w:rPr>
            <w:rFonts w:ascii="Times New Roman" w:hAnsi="Times New Roman"/>
            <w:sz w:val="24"/>
            <w:szCs w:val="24"/>
          </w:rPr>
          <w:fldChar w:fldCharType="begin"/>
        </w:r>
        <w:r w:rsidRPr="005112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1279">
          <w:rPr>
            <w:rFonts w:ascii="Times New Roman" w:hAnsi="Times New Roman"/>
            <w:sz w:val="24"/>
            <w:szCs w:val="24"/>
          </w:rPr>
          <w:fldChar w:fldCharType="separate"/>
        </w:r>
        <w:r w:rsidR="007400A4">
          <w:rPr>
            <w:rFonts w:ascii="Times New Roman" w:hAnsi="Times New Roman"/>
            <w:noProof/>
            <w:sz w:val="24"/>
            <w:szCs w:val="24"/>
          </w:rPr>
          <w:t>1</w:t>
        </w:r>
        <w:r w:rsidRPr="005112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759D" w:rsidRPr="007B759D" w:rsidRDefault="007B759D" w:rsidP="00220453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6AA1"/>
    <w:rsid w:val="00296F61"/>
    <w:rsid w:val="002977E9"/>
    <w:rsid w:val="002A03BD"/>
    <w:rsid w:val="002A0B82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6EB0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279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377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0A4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706F"/>
    <w:rsid w:val="007C7502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3ADC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1E60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AB38CC-568C-40D6-89E6-139CC9A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4C3A-0C9D-43D8-9F40-9FC4947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Куклина В.В.</cp:lastModifiedBy>
  <cp:revision>2</cp:revision>
  <cp:lastPrinted>2021-11-26T09:29:00Z</cp:lastPrinted>
  <dcterms:created xsi:type="dcterms:W3CDTF">2021-12-20T12:13:00Z</dcterms:created>
  <dcterms:modified xsi:type="dcterms:W3CDTF">2021-12-20T12:13:00Z</dcterms:modified>
</cp:coreProperties>
</file>